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bookmarkStart w:id="0" w:name="_GoBack"/>
      <w:bookmarkEnd w:id="0"/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DF3971">
        <w:rPr>
          <w:b/>
          <w:spacing w:val="-3"/>
        </w:rPr>
        <w:t>…………../</w:t>
      </w:r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..…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r w:rsidR="00DF3971">
        <w:t xml:space="preserve">….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r w:rsidR="00DF3971" w:rsidRPr="00DF3971">
        <w:rPr>
          <w:b/>
        </w:rPr>
        <w:t>Önlisans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…. /….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360"/>
        <w:gridCol w:w="1053"/>
        <w:gridCol w:w="3675"/>
      </w:tblGrid>
      <w:tr w:rsidR="00FD614E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e-posta</w:t>
            </w:r>
          </w:p>
        </w:tc>
        <w:tc>
          <w:tcPr>
            <w:tcW w:w="3675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4"/>
        <w:gridCol w:w="7580"/>
      </w:tblGrid>
      <w:tr w:rsidR="00FD614E" w:rsidRPr="00680023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DF3971" w:rsidRPr="00F20A14" w:rsidRDefault="00DF3971" w:rsidP="003234F4">
      <w:pPr>
        <w:jc w:val="both"/>
        <w:rPr>
          <w:sz w:val="14"/>
        </w:rPr>
      </w:pPr>
    </w:p>
    <w:p w:rsidR="003234F4" w:rsidRPr="00F20A14" w:rsidRDefault="003234F4" w:rsidP="003234F4">
      <w:pPr>
        <w:jc w:val="both"/>
        <w:rPr>
          <w:b/>
          <w:sz w:val="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D614E">
      <w:headerReference w:type="default" r:id="rId8"/>
      <w:footerReference w:type="default" r:id="rId9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2F" w:rsidRDefault="00E2662F" w:rsidP="00922C6D">
      <w:r>
        <w:separator/>
      </w:r>
    </w:p>
  </w:endnote>
  <w:endnote w:type="continuationSeparator" w:id="1">
    <w:p w:rsidR="00E2662F" w:rsidRDefault="00E2662F" w:rsidP="0092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:rsidR="00922C6D" w:rsidRDefault="00922C6D" w:rsidP="00922C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2F" w:rsidRDefault="00E2662F" w:rsidP="00922C6D">
      <w:r>
        <w:separator/>
      </w:r>
    </w:p>
  </w:footnote>
  <w:footnote w:type="continuationSeparator" w:id="1">
    <w:p w:rsidR="00E2662F" w:rsidRDefault="00E2662F" w:rsidP="0092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65" w:rsidRPr="000C3865" w:rsidRDefault="000C3865" w:rsidP="00791DAA">
    <w:pPr>
      <w:jc w:val="center"/>
      <w:rPr>
        <w:u w:val="single"/>
      </w:rPr>
    </w:pPr>
  </w:p>
  <w:p w:rsidR="00922C6D" w:rsidRDefault="00922C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2EFD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0EA1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2662F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0FB-1937-9947-ABE7-2A66682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NurBil6</cp:lastModifiedBy>
  <cp:revision>2</cp:revision>
  <cp:lastPrinted>2019-01-03T12:13:00Z</cp:lastPrinted>
  <dcterms:created xsi:type="dcterms:W3CDTF">2019-07-08T06:54:00Z</dcterms:created>
  <dcterms:modified xsi:type="dcterms:W3CDTF">2019-07-08T06:54:00Z</dcterms:modified>
</cp:coreProperties>
</file>